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（第3版）第四卷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（第3版）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37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关键词搜索：https://www.jiaokey.com/tag/中国文学史（第3版）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